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21E7CF09" w14:textId="77777777" w:rsidTr="00CF4232">
        <w:trPr>
          <w:trHeight w:val="1699"/>
        </w:trPr>
        <w:tc>
          <w:tcPr>
            <w:tcW w:w="3417" w:type="pct"/>
          </w:tcPr>
          <w:p w14:paraId="32E5A696" w14:textId="3DD28070" w:rsidR="00CF3EDC" w:rsidRPr="00C92499" w:rsidRDefault="00C92499">
            <w:pPr>
              <w:rPr>
                <w:color w:val="C45911" w:themeColor="accent2" w:themeShade="BF"/>
                <w:sz w:val="72"/>
                <w:szCs w:val="72"/>
              </w:rPr>
            </w:pPr>
            <w:r w:rsidRPr="00C92499">
              <w:rPr>
                <w:color w:val="833C0B" w:themeColor="accent2" w:themeShade="80"/>
                <w:sz w:val="72"/>
                <w:szCs w:val="72"/>
                <w:lang w:val="es"/>
              </w:rPr>
              <w:t>CALENDARIO DIARIO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3A90CD7A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2F34905A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0E928798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26687CDB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s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118A9E99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0DF32089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s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4333F027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0279BD5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038B5E16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6A922466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Muy importante</w:t>
                  </w:r>
                </w:p>
              </w:tc>
            </w:tr>
            <w:tr w:rsidR="00CF3EDC" w14:paraId="396D5051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626F101E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14A51D3B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2F8DD4C2" wp14:editId="6F27D1BE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1D5F0C7E" w14:textId="77777777" w:rsidR="00CF3EDC" w:rsidRDefault="00CF3EDC"/>
                    </w:tc>
                  </w:tr>
                  <w:tr w:rsidR="00CF3EDC" w14:paraId="15630565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9CA40A3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65A659DC" wp14:editId="39D2463B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F1EA314" w14:textId="77777777" w:rsidR="00CF3EDC" w:rsidRDefault="00CF3EDC" w:rsidP="00CF3EDC"/>
                    </w:tc>
                  </w:tr>
                  <w:tr w:rsidR="00CF3EDC" w14:paraId="5851D721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12D29FFA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52DD2232" wp14:editId="0875AD10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354FFAB6" w14:textId="77777777" w:rsidR="00CF3EDC" w:rsidRDefault="00CF3EDC" w:rsidP="00CF3EDC"/>
                    </w:tc>
                  </w:tr>
                  <w:tr w:rsidR="00CF3EDC" w14:paraId="610534CB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56B703F9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257CEA93" wp14:editId="443FBFE0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46205261" w14:textId="77777777" w:rsidR="00CF3EDC" w:rsidRDefault="00CF3EDC" w:rsidP="00CF3EDC"/>
                    </w:tc>
                  </w:tr>
                </w:tbl>
                <w:p w14:paraId="1FC73C9F" w14:textId="77777777" w:rsidR="00CF3EDC" w:rsidRDefault="00CF3EDC"/>
              </w:tc>
            </w:tr>
          </w:tbl>
          <w:p w14:paraId="31AF01E0" w14:textId="77777777" w:rsidR="00CF3EDC" w:rsidRDefault="00CF3EDC"/>
        </w:tc>
      </w:tr>
      <w:tr w:rsidR="00CF3EDC" w14:paraId="1A74A43D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90"/>
              <w:gridCol w:w="988"/>
              <w:gridCol w:w="990"/>
              <w:gridCol w:w="988"/>
              <w:gridCol w:w="990"/>
              <w:gridCol w:w="987"/>
            </w:tblGrid>
            <w:tr w:rsidR="00CF3EDC" w14:paraId="3EE2C69E" w14:textId="77777777" w:rsidTr="00124DC7">
              <w:tc>
                <w:tcPr>
                  <w:tcW w:w="714" w:type="pct"/>
                  <w:vAlign w:val="center"/>
                </w:tcPr>
                <w:p w14:paraId="54FE4BE2" w14:textId="2D4D629F" w:rsidR="00CF3EDC" w:rsidRPr="00A52379" w:rsidRDefault="00C92499" w:rsidP="00124DC7">
                  <w:pPr>
                    <w:jc w:val="center"/>
                  </w:pPr>
                  <w:r>
                    <w:rPr>
                      <w:color w:val="833C0B" w:themeColor="accent2" w:themeShade="80"/>
                      <w:lang w:val="es"/>
                    </w:rPr>
                    <w:t>Lu</w:t>
                  </w:r>
                </w:p>
              </w:tc>
              <w:tc>
                <w:tcPr>
                  <w:tcW w:w="715" w:type="pct"/>
                  <w:vAlign w:val="center"/>
                </w:tcPr>
                <w:p w14:paraId="3AB1FF1C" w14:textId="20729777" w:rsidR="00CF3EDC" w:rsidRPr="00A52379" w:rsidRDefault="00C9249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es"/>
                    </w:rPr>
                    <w:t>Ma</w:t>
                  </w:r>
                </w:p>
              </w:tc>
              <w:tc>
                <w:tcPr>
                  <w:tcW w:w="714" w:type="pct"/>
                  <w:vAlign w:val="center"/>
                </w:tcPr>
                <w:p w14:paraId="59949F20" w14:textId="6729662D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es"/>
                    </w:rPr>
                    <w:t>Mi</w:t>
                  </w:r>
                </w:p>
              </w:tc>
              <w:tc>
                <w:tcPr>
                  <w:tcW w:w="715" w:type="pct"/>
                  <w:vAlign w:val="center"/>
                </w:tcPr>
                <w:p w14:paraId="35A9732E" w14:textId="3A41C429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es"/>
                    </w:rPr>
                    <w:t>Ju</w:t>
                  </w:r>
                </w:p>
              </w:tc>
              <w:tc>
                <w:tcPr>
                  <w:tcW w:w="714" w:type="pct"/>
                  <w:vAlign w:val="center"/>
                </w:tcPr>
                <w:p w14:paraId="40B47C69" w14:textId="080F1D62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>
                    <w:rPr>
                      <w:color w:val="833C0B" w:themeColor="accent2" w:themeShade="80"/>
                      <w:lang w:val="es"/>
                    </w:rPr>
                    <w:t>Vi</w:t>
                  </w:r>
                </w:p>
              </w:tc>
              <w:tc>
                <w:tcPr>
                  <w:tcW w:w="715" w:type="pct"/>
                  <w:vAlign w:val="center"/>
                </w:tcPr>
                <w:p w14:paraId="671593AC" w14:textId="46969A05" w:rsidR="00CF3EDC" w:rsidRPr="00A52379" w:rsidRDefault="00A52379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proofErr w:type="spellStart"/>
                  <w:r>
                    <w:rPr>
                      <w:color w:val="833C0B" w:themeColor="accent2" w:themeShade="80"/>
                      <w:lang w:val="es"/>
                    </w:rPr>
                    <w:t>Sá</w:t>
                  </w:r>
                  <w:proofErr w:type="spellEnd"/>
                </w:p>
              </w:tc>
              <w:tc>
                <w:tcPr>
                  <w:tcW w:w="715" w:type="pct"/>
                  <w:vAlign w:val="center"/>
                </w:tcPr>
                <w:p w14:paraId="41CF0AEC" w14:textId="1261C3CA" w:rsidR="00CF3EDC" w:rsidRPr="00A52379" w:rsidRDefault="00C92499" w:rsidP="00124DC7">
                  <w:pPr>
                    <w:jc w:val="center"/>
                  </w:pPr>
                  <w:r>
                    <w:rPr>
                      <w:color w:val="C45911" w:themeColor="accent2" w:themeShade="BF"/>
                      <w:lang w:val="es"/>
                    </w:rPr>
                    <w:t>Do</w:t>
                  </w:r>
                </w:p>
              </w:tc>
            </w:tr>
            <w:tr w:rsidR="00CF3EDC" w14:paraId="2DDBF0EA" w14:textId="77777777" w:rsidTr="00124DC7">
              <w:tc>
                <w:tcPr>
                  <w:tcW w:w="714" w:type="pct"/>
                  <w:vAlign w:val="center"/>
                </w:tcPr>
                <w:p w14:paraId="1CEA6ECC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68A941F4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4054102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73FD3C5A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550136C4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A9ED09A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9B55DCB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CB0D03C" wp14:editId="0631822A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345B3C1B" wp14:editId="2B1DB027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CFB8191" wp14:editId="47A65065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52671FC9" wp14:editId="593B4DD7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5326198E" wp14:editId="77AF3E5D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18F87790" wp14:editId="0F0F99DF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648EA938" wp14:editId="4FFEC5CD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9B61560" w14:textId="77777777" w:rsidR="00CF3EDC" w:rsidRDefault="00CF3EDC"/>
        </w:tc>
        <w:tc>
          <w:tcPr>
            <w:tcW w:w="1583" w:type="pct"/>
            <w:vMerge/>
          </w:tcPr>
          <w:p w14:paraId="095EF1F3" w14:textId="77777777" w:rsidR="00CF3EDC" w:rsidRDefault="00CF3EDC"/>
        </w:tc>
      </w:tr>
      <w:tr w:rsidR="00ED2D26" w:rsidRPr="00C92499" w14:paraId="250E21AF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29FF17BB" w14:textId="77777777" w:rsidTr="00ED2D26">
              <w:tc>
                <w:tcPr>
                  <w:tcW w:w="2500" w:type="pct"/>
                </w:tcPr>
                <w:p w14:paraId="07CD6B0A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Desayuno</w:t>
                  </w:r>
                </w:p>
              </w:tc>
              <w:tc>
                <w:tcPr>
                  <w:tcW w:w="2500" w:type="pct"/>
                </w:tcPr>
                <w:p w14:paraId="6E901EEB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Almuerzo</w:t>
                  </w:r>
                </w:p>
              </w:tc>
            </w:tr>
            <w:tr w:rsidR="00ED2D26" w14:paraId="7FEE61B0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3A3E2C3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E33E8B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872A18C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0AC4A3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CA79EA1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57D7C5A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7A1857E4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12F0C5C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39E152F7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1438B37C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E4A6926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67B0AD1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7269E8F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:rsidRPr="00C92499" w14:paraId="06451DE2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1F9DDD72" w14:textId="77777777" w:rsidR="00ED2D26" w:rsidRPr="00C92499" w:rsidRDefault="00A52379" w:rsidP="00ED2D26">
                  <w:pPr>
                    <w:rPr>
                      <w:sz w:val="28"/>
                      <w:szCs w:val="28"/>
                      <w:lang w:val="pt-PT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Lista de tareas pendientes para hoy</w:t>
                  </w:r>
                </w:p>
              </w:tc>
            </w:tr>
            <w:tr w:rsidR="00ED2D26" w:rsidRPr="00C92499" w14:paraId="23D076EA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:rsidRPr="00C92499" w14:paraId="6A1ED57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49814CF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7BF717FF" wp14:editId="5160794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79631B64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C92499" w14:paraId="4F87203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BF140E1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7D18E145" wp14:editId="3E86FD6A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152C61D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C92499" w14:paraId="1DA33D12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DEC14CF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5BB4B455" wp14:editId="3E76FF2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4E70478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ED2D26" w:rsidRPr="00C92499" w14:paraId="1609B15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A6AAE56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7626CEE2" wp14:editId="49DBA6E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09AEE812" w14:textId="77777777" w:rsidR="00ED2D26" w:rsidRPr="00C92499" w:rsidRDefault="00ED2D26" w:rsidP="00ED2D26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C92499" w14:paraId="02BA8A9B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CE41B70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0A9E5D29" wp14:editId="7868A9A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5FD5535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C92499" w14:paraId="6FCD646F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9640033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62429CD4" wp14:editId="30874D6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C687E99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C92499" w14:paraId="2FA4DFAB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3592E0A6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51B140D5" wp14:editId="1811121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EC1108D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C92499" w14:paraId="2C33DAAD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632572EB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61F070C5" wp14:editId="60232309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EB68C5F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C92499" w14:paraId="2E82474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C58E13C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3F03F892" wp14:editId="1663CCE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8C59216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  <w:tr w:rsidR="00CF4232" w:rsidRPr="00C92499" w14:paraId="64F3A239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6F58792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  <w:r w:rsidRPr="00124DC7">
                          <w:rPr>
                            <w:noProof/>
                            <w:color w:val="833C0B" w:themeColor="accent2" w:themeShade="80"/>
                            <w:lang w:val="e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0DB7DDC2" wp14:editId="61C32547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45ED3E4" w14:textId="77777777" w:rsidR="00CF4232" w:rsidRPr="00C92499" w:rsidRDefault="00CF4232" w:rsidP="00CF4232">
                        <w:pPr>
                          <w:rPr>
                            <w:lang w:val="pt-PT"/>
                          </w:rPr>
                        </w:pPr>
                      </w:p>
                    </w:tc>
                  </w:tr>
                </w:tbl>
                <w:p w14:paraId="71A36116" w14:textId="77777777" w:rsidR="00ED2D26" w:rsidRPr="00C92499" w:rsidRDefault="00ED2D26" w:rsidP="00ED2D26">
                  <w:pPr>
                    <w:rPr>
                      <w:lang w:val="pt-PT"/>
                    </w:rPr>
                  </w:pPr>
                </w:p>
              </w:tc>
            </w:tr>
          </w:tbl>
          <w:p w14:paraId="0F6EB478" w14:textId="77777777" w:rsidR="00ED2D26" w:rsidRPr="00C92499" w:rsidRDefault="00ED2D26">
            <w:pPr>
              <w:rPr>
                <w:lang w:val="pt-PT"/>
              </w:rPr>
            </w:pPr>
          </w:p>
        </w:tc>
      </w:tr>
      <w:tr w:rsidR="00ED2D26" w14:paraId="42DD4B28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2150C27E" w14:textId="77777777" w:rsidTr="005C512B">
              <w:tc>
                <w:tcPr>
                  <w:tcW w:w="2500" w:type="pct"/>
                </w:tcPr>
                <w:p w14:paraId="2A2EF1FE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Cena</w:t>
                  </w:r>
                </w:p>
              </w:tc>
              <w:tc>
                <w:tcPr>
                  <w:tcW w:w="2500" w:type="pct"/>
                </w:tcPr>
                <w:p w14:paraId="660678AF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Poludnik</w:t>
                  </w:r>
                  <w:proofErr w:type="spellEnd"/>
                </w:p>
              </w:tc>
            </w:tr>
            <w:tr w:rsidR="00ED2D26" w14:paraId="38327AEF" w14:textId="77777777" w:rsidTr="005C512B">
              <w:tc>
                <w:tcPr>
                  <w:tcW w:w="2500" w:type="pct"/>
                </w:tcPr>
                <w:p w14:paraId="32422B5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F85CB6D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AD9E320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3EB03E3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A00FD51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303152C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84FFF7D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0095BB1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20F63BF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3729D6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F0D84E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74B0A83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A2EFC8" w14:textId="77777777" w:rsidR="00ED2D26" w:rsidRDefault="00ED2D26"/>
        </w:tc>
        <w:tc>
          <w:tcPr>
            <w:tcW w:w="1583" w:type="pct"/>
            <w:vMerge/>
          </w:tcPr>
          <w:p w14:paraId="1CD56DAD" w14:textId="77777777" w:rsidR="00ED2D26" w:rsidRDefault="00ED2D26"/>
        </w:tc>
      </w:tr>
      <w:tr w:rsidR="00CF4232" w14:paraId="18385573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2DA3C27B" w14:textId="77777777" w:rsidTr="005C512B">
              <w:tc>
                <w:tcPr>
                  <w:tcW w:w="2500" w:type="pct"/>
                </w:tcPr>
                <w:p w14:paraId="3E99180C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Cena</w:t>
                  </w:r>
                </w:p>
              </w:tc>
              <w:tc>
                <w:tcPr>
                  <w:tcW w:w="2500" w:type="pct"/>
                </w:tcPr>
                <w:p w14:paraId="123C4806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Segunda cena</w:t>
                  </w:r>
                </w:p>
              </w:tc>
            </w:tr>
            <w:tr w:rsidR="00CF4232" w14:paraId="76C4AEB3" w14:textId="77777777" w:rsidTr="005C512B">
              <w:tc>
                <w:tcPr>
                  <w:tcW w:w="2500" w:type="pct"/>
                </w:tcPr>
                <w:p w14:paraId="7E68BA47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2BF2E9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B6AB61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57D941E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4C27D8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455B359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6CE5658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04D32EEF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4BC4CCF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6DB6DB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B0C575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437EE930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26F082E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2B0170AD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2899AFFE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es"/>
                    </w:rPr>
                    <w:t>Notas</w:t>
                  </w:r>
                </w:p>
              </w:tc>
            </w:tr>
            <w:tr w:rsidR="009561D8" w14:paraId="5A0099F4" w14:textId="77777777" w:rsidTr="005C512B">
              <w:tc>
                <w:tcPr>
                  <w:tcW w:w="5000" w:type="pct"/>
                </w:tcPr>
                <w:p w14:paraId="714C68AC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1B5887CC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E5E539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3B956F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84B1C47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48886B7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4A4F9CA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80F960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8FB1D4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49EF001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06A2DA7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46650F6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543CB96B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8A225B9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F8DFA9B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44D3E254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0F9E7813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4D713649" w14:textId="7FACE1D8" w:rsidR="009561D8" w:rsidRDefault="009561D8" w:rsidP="009561D8"/>
                <w:p w14:paraId="26612065" w14:textId="77247F28" w:rsidR="00C92499" w:rsidRDefault="00C92499" w:rsidP="009561D8"/>
                <w:p w14:paraId="4E2F11C6" w14:textId="7EC9B6A9" w:rsidR="00C92499" w:rsidRDefault="00C92499" w:rsidP="009561D8"/>
                <w:p w14:paraId="1B717A84" w14:textId="77777777" w:rsidR="00C92499" w:rsidRDefault="00C92499" w:rsidP="009561D8"/>
                <w:p w14:paraId="0B3C7001" w14:textId="77777777" w:rsidR="009561D8" w:rsidRDefault="009561D8" w:rsidP="009561D8"/>
                <w:p w14:paraId="28A195E7" w14:textId="77777777" w:rsidR="009561D8" w:rsidRDefault="009561D8" w:rsidP="009561D8"/>
              </w:tc>
            </w:tr>
          </w:tbl>
          <w:p w14:paraId="641F1A14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176883F9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6B9488FB" w14:textId="77777777" w:rsidTr="00CF4232">
              <w:tc>
                <w:tcPr>
                  <w:tcW w:w="5000" w:type="pct"/>
                </w:tcPr>
                <w:p w14:paraId="4432CAA2" w14:textId="77777777" w:rsidR="00CF4232" w:rsidRPr="00A52379" w:rsidRDefault="00CF4232">
                  <w:r>
                    <w:rPr>
                      <w:noProof/>
                      <w:lang w:val="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67A11C7" wp14:editId="6408B1DE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es"/>
                    </w:rPr>
                    <w:t>Reunión</w:t>
                  </w:r>
                </w:p>
              </w:tc>
            </w:tr>
            <w:tr w:rsidR="00CF4232" w14:paraId="48D4AEE2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3C58071C" w14:textId="77777777" w:rsidR="00CF4232" w:rsidRDefault="00CF4232"/>
                <w:p w14:paraId="181595D1" w14:textId="77777777" w:rsidR="00CF4232" w:rsidRDefault="00CF4232"/>
                <w:p w14:paraId="0F2121D6" w14:textId="77777777" w:rsidR="00CF4232" w:rsidRDefault="00CF4232"/>
                <w:p w14:paraId="051BB6FC" w14:textId="77777777" w:rsidR="00CF4232" w:rsidRDefault="00CF4232"/>
                <w:p w14:paraId="1347836B" w14:textId="77777777" w:rsidR="00CF4232" w:rsidRDefault="00CF4232"/>
                <w:p w14:paraId="3989573E" w14:textId="4BA0CA3D" w:rsidR="00CF4232" w:rsidRDefault="00CF4232"/>
                <w:p w14:paraId="727B664A" w14:textId="031026D0" w:rsidR="00C92499" w:rsidRDefault="00C92499"/>
                <w:p w14:paraId="1DADABD8" w14:textId="2AA62C61" w:rsidR="00C92499" w:rsidRDefault="00C92499"/>
                <w:p w14:paraId="4401447A" w14:textId="77777777" w:rsidR="00C92499" w:rsidRDefault="00C92499"/>
                <w:p w14:paraId="64E4C847" w14:textId="77777777" w:rsidR="00CF4232" w:rsidRDefault="00CF4232"/>
                <w:p w14:paraId="37E43511" w14:textId="77777777" w:rsidR="00CF4232" w:rsidRDefault="00CF4232"/>
              </w:tc>
            </w:tr>
          </w:tbl>
          <w:p w14:paraId="2245E88C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6EF71188" w14:textId="77777777" w:rsidR="00CF4232" w:rsidRDefault="00CF4232"/>
        </w:tc>
      </w:tr>
    </w:tbl>
    <w:p w14:paraId="1F9B9AC9" w14:textId="5375ACC1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3D409A"/>
    <w:rsid w:val="009561D8"/>
    <w:rsid w:val="00A52379"/>
    <w:rsid w:val="00BA067D"/>
    <w:rsid w:val="00C92499"/>
    <w:rsid w:val="00CF3EDC"/>
    <w:rsid w:val="00CF4232"/>
    <w:rsid w:val="00ED2D26"/>
    <w:rsid w:val="00F3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263DC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4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18T09:21:00Z</dcterms:modified>
  <cp:category/>
</cp:coreProperties>
</file>